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35498C10" w:rsidR="0003413C" w:rsidRDefault="00546D1C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37E2EB23">
            <wp:simplePos x="0" y="0"/>
            <wp:positionH relativeFrom="margin">
              <wp:posOffset>-155575</wp:posOffset>
            </wp:positionH>
            <wp:positionV relativeFrom="paragraph">
              <wp:posOffset>635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256708345" w:edGrp="everyone"/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5EB27CC9" w:rsidR="007320E7" w:rsidRDefault="007320E7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partement</w:t>
      </w:r>
      <w:permEnd w:id="256708345"/>
    </w:p>
    <w:p w14:paraId="3DE3931E" w14:textId="77777777" w:rsidR="00251CF6" w:rsidRDefault="00251CF6" w:rsidP="007525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89CF8B5" w14:textId="7B6DC9CC" w:rsidR="007525B6" w:rsidRPr="007525B6" w:rsidRDefault="007320E7" w:rsidP="007525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nvoyer avec le bon de commande</w:t>
      </w:r>
      <w:r w:rsidR="007525B6" w:rsidRPr="007525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utile</w:t>
      </w:r>
    </w:p>
    <w:p w14:paraId="1E9734E6" w14:textId="64FE4253" w:rsidR="009503BB" w:rsidRPr="002420C4" w:rsidRDefault="002420C4" w:rsidP="002420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420C4">
        <w:rPr>
          <w:rFonts w:ascii="Arial" w:eastAsia="Calibri" w:hAnsi="Arial" w:cs="Arial"/>
          <w:b/>
          <w:sz w:val="20"/>
          <w:szCs w:val="20"/>
        </w:rPr>
        <w:t xml:space="preserve">RNMH </w:t>
      </w:r>
      <w:r w:rsidR="009503BB" w:rsidRPr="002420C4">
        <w:rPr>
          <w:rFonts w:ascii="Arial" w:eastAsia="Calibri" w:hAnsi="Arial" w:cs="Arial"/>
          <w:b/>
          <w:sz w:val="20"/>
          <w:szCs w:val="20"/>
        </w:rPr>
        <w:t xml:space="preserve">NMH- Mme Valette </w:t>
      </w:r>
      <w:r w:rsidR="00251CF6">
        <w:rPr>
          <w:rFonts w:ascii="Arial" w:eastAsia="Calibri" w:hAnsi="Arial" w:cs="Arial"/>
          <w:b/>
          <w:sz w:val="20"/>
          <w:szCs w:val="20"/>
        </w:rPr>
        <w:tab/>
      </w:r>
      <w:r w:rsidR="00251CF6">
        <w:rPr>
          <w:rFonts w:ascii="Arial" w:eastAsia="Calibri" w:hAnsi="Arial" w:cs="Arial"/>
          <w:b/>
          <w:sz w:val="20"/>
          <w:szCs w:val="20"/>
        </w:rPr>
        <w:tab/>
      </w:r>
      <w:proofErr w:type="gramStart"/>
      <w:r w:rsidR="00251CF6">
        <w:rPr>
          <w:rFonts w:ascii="Arial" w:eastAsia="Calibri" w:hAnsi="Arial" w:cs="Arial"/>
          <w:b/>
          <w:sz w:val="20"/>
          <w:szCs w:val="20"/>
        </w:rPr>
        <w:tab/>
        <w:t xml:space="preserve">  </w:t>
      </w:r>
      <w:r w:rsidRPr="00251CF6">
        <w:rPr>
          <w:rFonts w:ascii="Arial" w:hAnsi="Arial" w:cs="Arial"/>
          <w:b/>
          <w:sz w:val="24"/>
          <w:szCs w:val="24"/>
        </w:rPr>
        <w:t>Montant</w:t>
      </w:r>
      <w:proofErr w:type="gramEnd"/>
      <w:r w:rsidRPr="00251C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 cotisation : 600€</w:t>
      </w:r>
    </w:p>
    <w:p w14:paraId="29D50BE3" w14:textId="77777777" w:rsidR="009503BB" w:rsidRPr="009503BB" w:rsidRDefault="009503BB" w:rsidP="002420C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9503BB">
        <w:rPr>
          <w:rFonts w:ascii="Arial" w:eastAsia="Calibri" w:hAnsi="Arial" w:cs="Arial"/>
          <w:b/>
          <w:sz w:val="20"/>
          <w:szCs w:val="20"/>
        </w:rPr>
        <w:t>10 rue de l’Emeraude 34070 Montpellier</w:t>
      </w:r>
    </w:p>
    <w:p w14:paraId="6D35BD02" w14:textId="77777777" w:rsidR="009503BB" w:rsidRPr="009503BB" w:rsidRDefault="00D160C0" w:rsidP="002420C4">
      <w:pPr>
        <w:spacing w:after="0" w:line="240" w:lineRule="auto"/>
        <w:rPr>
          <w:rStyle w:val="from-select-current"/>
          <w:rFonts w:ascii="Arial" w:hAnsi="Arial" w:cs="Arial"/>
          <w:b/>
          <w:sz w:val="20"/>
          <w:szCs w:val="20"/>
        </w:rPr>
      </w:pPr>
      <w:hyperlink r:id="rId8" w:history="1">
        <w:r w:rsidR="009503BB" w:rsidRPr="009503BB">
          <w:rPr>
            <w:rStyle w:val="Lienhypertexte"/>
            <w:rFonts w:ascii="Arial" w:hAnsi="Arial" w:cs="Arial"/>
            <w:b/>
            <w:color w:val="auto"/>
            <w:sz w:val="20"/>
            <w:szCs w:val="20"/>
          </w:rPr>
          <w:t>rnmh-mcl-valette@orange.fr</w:t>
        </w:r>
      </w:hyperlink>
    </w:p>
    <w:p w14:paraId="163460D7" w14:textId="41A0E2BF" w:rsidR="0033646A" w:rsidRPr="009503BB" w:rsidRDefault="009503BB" w:rsidP="002420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3BB">
        <w:rPr>
          <w:rStyle w:val="from-select-current"/>
          <w:rFonts w:ascii="Arial" w:hAnsi="Arial" w:cs="Arial"/>
          <w:b/>
          <w:sz w:val="20"/>
          <w:szCs w:val="20"/>
        </w:rPr>
        <w:t>06 95 96 33 57</w:t>
      </w:r>
    </w:p>
    <w:p w14:paraId="331BFC0E" w14:textId="7CE9234D" w:rsidR="00546D1C" w:rsidRDefault="007B1D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1D6E60BB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Nom d</w:t>
      </w:r>
      <w:r w:rsidR="0017117D">
        <w:rPr>
          <w:rFonts w:ascii="Times New Roman" w:hAnsi="Times New Roman" w:cs="Times New Roman"/>
          <w:b/>
        </w:rPr>
        <w:t>u Département</w:t>
      </w:r>
      <w:r w:rsidR="00546D1C" w:rsidRPr="007F2954">
        <w:rPr>
          <w:rFonts w:ascii="Times New Roman" w:hAnsi="Times New Roman" w:cs="Times New Roman"/>
          <w:b/>
        </w:rPr>
        <w:t xml:space="preserve">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124055"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  <w:permEnd w:id="475217310"/>
        </w:sdtContent>
      </w:sdt>
    </w:p>
    <w:p w14:paraId="43D264B6" w14:textId="6B568A04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1672093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124008374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805527762"/>
        </w:sdtContent>
      </w:sdt>
    </w:p>
    <w:p w14:paraId="6F26F4EA" w14:textId="17636174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2713006"/>
        </w:sdtContent>
      </w:sdt>
    </w:p>
    <w:p w14:paraId="5A9E5A68" w14:textId="7DABB85B" w:rsidR="00E37EF0" w:rsidRDefault="00E37EF0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Etes-vous affilié à CHORUS ?</w:t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</w:rPr>
        <w:t xml:space="preserve">OUI </w:t>
      </w:r>
      <w:sdt>
        <w:sdtPr>
          <w:rPr>
            <w:rFonts w:ascii="Times New Roman" w:hAnsi="Times New Roman" w:cs="Times New Roman"/>
            <w:b/>
          </w:rPr>
          <w:id w:val="-22768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NON </w:t>
      </w:r>
      <w:sdt>
        <w:sdtPr>
          <w:rPr>
            <w:rFonts w:ascii="Times New Roman" w:hAnsi="Times New Roman" w:cs="Times New Roman"/>
            <w:b/>
          </w:rPr>
          <w:id w:val="-1296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3FCC6934" w14:textId="652B6191" w:rsidR="00074AC3" w:rsidRPr="007F2954" w:rsidRDefault="00074AC3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</w:rPr>
        <w:t>Nom et mail de votre responsable handicap   NOM</w:t>
      </w:r>
      <w:r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790197448"/>
          <w:placeholder>
            <w:docPart w:val="30B10A7350D64142AECD6CBE002662AE"/>
          </w:placeholder>
          <w:showingPlcHdr/>
          <w:text/>
        </w:sdtPr>
        <w:sdtContent>
          <w:permStart w:id="132626841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26268411"/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MAIL : </w:t>
      </w:r>
      <w:r w:rsidRPr="007F2954">
        <w:rPr>
          <w:rFonts w:ascii="Times New Roman" w:hAnsi="Times New Roman" w:cs="Times New Roman"/>
          <w:b/>
        </w:rPr>
        <w:t> </w:t>
      </w:r>
      <w:permStart w:id="1243050109" w:edGrp="everyone"/>
      <w:r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223602545"/>
          <w:placeholder>
            <w:docPart w:val="4BC6C49AB653467BBAFD6D41B662F6DA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permEnd w:id="1243050109"/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7A0E1591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haiteriez-vous que votre collectivité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NON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078B23C9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Lyon 9-10 juin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</w:p>
    <w:p w14:paraId="58B59EC9" w14:textId="1EF24D76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  <w:t xml:space="preserve">ou conférence </w:t>
      </w:r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6BA84458" w14:textId="308F0177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</w:p>
    <w:p w14:paraId="50848649" w14:textId="26BB1484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788310121"/>
        </w:sdtContent>
      </w:sdt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  <w:permStart w:id="1236479460" w:edGrp="everyone"/>
      <w:permEnd w:id="1236479460"/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51CF6" w:rsidRPr="00251CF6" w14:paraId="200A9AAE" w14:textId="77777777" w:rsidTr="00251CF6">
        <w:tc>
          <w:tcPr>
            <w:tcW w:w="3322" w:type="dxa"/>
          </w:tcPr>
          <w:p w14:paraId="156ECB50" w14:textId="06766A20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14:paraId="567A6B1E" w14:textId="63A1C4AF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Conseils départementaux</w:t>
            </w:r>
          </w:p>
        </w:tc>
        <w:tc>
          <w:tcPr>
            <w:tcW w:w="3323" w:type="dxa"/>
          </w:tcPr>
          <w:p w14:paraId="316C3A70" w14:textId="04484593" w:rsidR="00251CF6" w:rsidRP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600 €</w:t>
            </w:r>
          </w:p>
        </w:tc>
      </w:tr>
    </w:tbl>
    <w:p w14:paraId="3E8D3B07" w14:textId="77777777" w:rsidR="00251CF6" w:rsidRDefault="00251CF6" w:rsidP="0025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3C9FA412" w14:textId="36B7AA37" w:rsidR="00A4097A" w:rsidRDefault="00A4097A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77777777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371934546" w:edGrp="everyone"/>
          <w:r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  <w:permEnd w:id="371934546"/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4A258A30" w14:textId="1D332509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4E209CB1" w14:textId="542804A5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ode étab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53660D1F" w:rsidR="00313CDF" w:rsidRPr="00A4097A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0D123C26" w14:textId="1D57690B" w:rsidR="00A4097A" w:rsidRDefault="00A4097A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3D658F8E" w14:textId="7C411C24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8E17DF2" w14:textId="2DA9AA45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0F5EE7C" w14:textId="77777777" w:rsidR="0017117D" w:rsidRPr="00A4097A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77AF5B88" w:rsidR="000B2550" w:rsidRPr="002B3C61" w:rsidRDefault="00142303" w:rsidP="0014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ès que votre cotisation sera </w:t>
      </w:r>
      <w:r w:rsidR="0017117D">
        <w:rPr>
          <w:rFonts w:ascii="Arial" w:hAnsi="Arial" w:cs="Arial"/>
          <w:b/>
          <w:i/>
          <w:sz w:val="20"/>
          <w:szCs w:val="20"/>
        </w:rPr>
        <w:t>régl</w:t>
      </w:r>
      <w:r>
        <w:rPr>
          <w:rFonts w:ascii="Arial" w:hAnsi="Arial" w:cs="Arial"/>
          <w:b/>
          <w:i/>
          <w:sz w:val="20"/>
          <w:szCs w:val="20"/>
        </w:rPr>
        <w:t>ée</w:t>
      </w:r>
      <w:r w:rsidR="000B2550" w:rsidRPr="002B3C61">
        <w:rPr>
          <w:rFonts w:ascii="Arial" w:hAnsi="Arial" w:cs="Arial"/>
          <w:b/>
          <w:i/>
          <w:sz w:val="20"/>
          <w:szCs w:val="20"/>
        </w:rPr>
        <w:t>, vous aurez accès à votre espace adhérent</w:t>
      </w:r>
    </w:p>
    <w:sectPr w:rsidR="000B2550" w:rsidRPr="002B3C61" w:rsidSect="00142303"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EC11" w14:textId="77777777" w:rsidR="00D160C0" w:rsidRDefault="00D160C0" w:rsidP="0017117D">
      <w:pPr>
        <w:spacing w:after="0" w:line="240" w:lineRule="auto"/>
      </w:pPr>
      <w:r>
        <w:separator/>
      </w:r>
    </w:p>
  </w:endnote>
  <w:endnote w:type="continuationSeparator" w:id="0">
    <w:p w14:paraId="04E23C68" w14:textId="77777777" w:rsidR="00D160C0" w:rsidRDefault="00D160C0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D783" w14:textId="77777777" w:rsidR="00D160C0" w:rsidRDefault="00D160C0" w:rsidP="0017117D">
      <w:pPr>
        <w:spacing w:after="0" w:line="240" w:lineRule="auto"/>
      </w:pPr>
      <w:r>
        <w:separator/>
      </w:r>
    </w:p>
  </w:footnote>
  <w:footnote w:type="continuationSeparator" w:id="0">
    <w:p w14:paraId="0CED2E35" w14:textId="77777777" w:rsidR="00D160C0" w:rsidRDefault="00D160C0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comments" w:enforcement="1" w:cryptProviderType="rsaAES" w:cryptAlgorithmClass="hash" w:cryptAlgorithmType="typeAny" w:cryptAlgorithmSid="14" w:cryptSpinCount="100000" w:hash="RDP2Ox6ILLa63aXIqnY4CNziFI/X4p4KsdH0y3taY1S/2OnnyadlppynpAijtD1nqPaGTBhvbELpAZsIRPRDIw==" w:salt="kbuKVzCHnH+Riw4Ql9jI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74AC3"/>
    <w:rsid w:val="000B2550"/>
    <w:rsid w:val="000C3B6E"/>
    <w:rsid w:val="00114EE5"/>
    <w:rsid w:val="00124055"/>
    <w:rsid w:val="00142303"/>
    <w:rsid w:val="0017117D"/>
    <w:rsid w:val="00240383"/>
    <w:rsid w:val="002420C4"/>
    <w:rsid w:val="00251CF6"/>
    <w:rsid w:val="00253CB2"/>
    <w:rsid w:val="002B3C61"/>
    <w:rsid w:val="002C5E9F"/>
    <w:rsid w:val="00313CDF"/>
    <w:rsid w:val="0033646A"/>
    <w:rsid w:val="00365124"/>
    <w:rsid w:val="003D3DD8"/>
    <w:rsid w:val="003F163F"/>
    <w:rsid w:val="004447D5"/>
    <w:rsid w:val="00491E85"/>
    <w:rsid w:val="00546D1C"/>
    <w:rsid w:val="006366C7"/>
    <w:rsid w:val="007320E7"/>
    <w:rsid w:val="007525B6"/>
    <w:rsid w:val="007B1D67"/>
    <w:rsid w:val="007F2954"/>
    <w:rsid w:val="007F6FBC"/>
    <w:rsid w:val="00826029"/>
    <w:rsid w:val="009423F5"/>
    <w:rsid w:val="009503BB"/>
    <w:rsid w:val="00A4097A"/>
    <w:rsid w:val="00AD1F9F"/>
    <w:rsid w:val="00B91168"/>
    <w:rsid w:val="00BA7A36"/>
    <w:rsid w:val="00C2058C"/>
    <w:rsid w:val="00D160C0"/>
    <w:rsid w:val="00DB4354"/>
    <w:rsid w:val="00E37EF0"/>
    <w:rsid w:val="00E5769A"/>
    <w:rsid w:val="00E931F0"/>
    <w:rsid w:val="00EF7D40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mh-mcl-valette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C91877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10A7350D64142AECD6CBE00266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132D1-35DF-4466-9B38-40B382C0F3B4}"/>
      </w:docPartPr>
      <w:docPartBody>
        <w:p w:rsidR="00000000" w:rsidRDefault="00C91877" w:rsidP="00C91877">
          <w:pPr>
            <w:pStyle w:val="30B10A7350D64142AECD6CBE002662AE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C6C49AB653467BBAFD6D41B662F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4656B-D923-4EF5-8FF0-8515D57C05F5}"/>
      </w:docPartPr>
      <w:docPartBody>
        <w:p w:rsidR="00000000" w:rsidRDefault="00C91877" w:rsidP="00C91877">
          <w:pPr>
            <w:pStyle w:val="4BC6C49AB653467BBAFD6D41B662F6DA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127B42"/>
    <w:rsid w:val="0017163B"/>
    <w:rsid w:val="002219F4"/>
    <w:rsid w:val="003347EE"/>
    <w:rsid w:val="003F3DF3"/>
    <w:rsid w:val="007A7038"/>
    <w:rsid w:val="007D5C44"/>
    <w:rsid w:val="00AE69FB"/>
    <w:rsid w:val="00B02F0B"/>
    <w:rsid w:val="00C91877"/>
    <w:rsid w:val="00CB36A1"/>
    <w:rsid w:val="00E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1877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  <w:style w:type="paragraph" w:customStyle="1" w:styleId="30B10A7350D64142AECD6CBE002662AE">
    <w:name w:val="30B10A7350D64142AECD6CBE002662AE"/>
    <w:rsid w:val="00C91877"/>
  </w:style>
  <w:style w:type="paragraph" w:customStyle="1" w:styleId="4BC6C49AB653467BBAFD6D41B662F6DA">
    <w:name w:val="4BC6C49AB653467BBAFD6D41B662F6DA"/>
    <w:rsid w:val="00C91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62B3-9B46-4E20-B4C4-E5B0845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3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1T07:36:00Z</dcterms:created>
  <dcterms:modified xsi:type="dcterms:W3CDTF">2020-11-11T07:36:00Z</dcterms:modified>
</cp:coreProperties>
</file>